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4</w:t>
        <w:tab/>
        <w:t>11929</w:t>
        <w:tab/>
        <w:t>Senior Key Account Manager - Controller &amp; Sensors (w/m/d)</w:t>
        <w:tab/>
        <w:t>Would you like to reach the next level in your career? At Brunel you have the opportunity to continuously develop yourself with well-known customers - across all industries. Take the decisive step in your career today and apply to us as a Senior Key Account Manager - Controller &amp; Sensors.</w:t>
        <w:br/>
        <w:br/>
        <w:t>Job description:</w:t>
        <w:br/>
        <w:br/>
        <w:t>- Your main task is to maintain close contact with international key customers of high-speed industrial doors.</w:t>
        <w:br/>
        <w:t>- In addition, you are responsible for the overall support of the key account customers and control the sales and marketing activities.</w:t>
        <w:br/>
        <w:t>- The conduct of contract negotiations and drafts as well as the offer management is one of your other activities.</w:t>
        <w:br/>
        <w:t>- You bear the complete sales and forecast responsibility for the assigned key accounts.</w:t>
        <w:br/>
        <w:t>- The evaluation of project-oriented solutions and the recording of technology trends complete your profile.</w:t>
        <w:br/>
        <w:br/>
        <w:t>Your profile:</w:t>
        <w:br/>
        <w:br/>
        <w:t>- Successfully completed studies or a comparable qualification</w:t>
        <w:br/>
        <w:t>- Extensive industry knowledge in the field of high-speed industrial doors</w:t>
        <w:br/>
        <w:t>- Many years of professional experience in the sale of technical products</w:t>
        <w:br/>
        <w:t>- Negotiation skills, flexibility and customer-oriented action</w:t>
        <w:br/>
        <w:t>- Good written and spoken English knowledge</w:t>
        <w:br/>
        <w:t>- Ability to work in a team and a solution-oriented and independent way of working</w:t>
        <w:br/>
        <w:t>- Willingness to travel internationally</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Key-Account-Manager/in</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